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9B" w:rsidRPr="00A06AF3" w:rsidRDefault="00A06AF3" w:rsidP="00262A6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2A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A2B39">
        <w:rPr>
          <w:rFonts w:ascii="Times New Roman" w:hAnsi="Times New Roman" w:cs="Times New Roman"/>
          <w:sz w:val="24"/>
          <w:szCs w:val="24"/>
        </w:rPr>
        <w:t xml:space="preserve">Утвърдил: Вангелия </w:t>
      </w:r>
      <w:proofErr w:type="spellStart"/>
      <w:r w:rsidR="000A2B39">
        <w:rPr>
          <w:rFonts w:ascii="Times New Roman" w:hAnsi="Times New Roman" w:cs="Times New Roman"/>
          <w:sz w:val="24"/>
          <w:szCs w:val="24"/>
        </w:rPr>
        <w:t>Петрелийска</w:t>
      </w:r>
      <w:proofErr w:type="spellEnd"/>
      <w:r w:rsidR="009268E3">
        <w:rPr>
          <w:rFonts w:ascii="Times New Roman" w:hAnsi="Times New Roman" w:cs="Times New Roman"/>
          <w:sz w:val="24"/>
          <w:szCs w:val="24"/>
        </w:rPr>
        <w:tab/>
      </w:r>
    </w:p>
    <w:p w:rsidR="00750DF7" w:rsidRPr="00A06AF3" w:rsidRDefault="00A06AF3" w:rsidP="00A06AF3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А И ГРАФИК НА ДОПЪЛНИТЕЛНОТО </w:t>
      </w:r>
      <w:r w:rsidR="000A2B39">
        <w:rPr>
          <w:rFonts w:ascii="Times New Roman" w:hAnsi="Times New Roman" w:cs="Times New Roman"/>
          <w:b/>
          <w:sz w:val="24"/>
          <w:szCs w:val="24"/>
        </w:rPr>
        <w:t>ОБУЧЕНИЕ ПО МАТЕМАТИКА</w:t>
      </w:r>
    </w:p>
    <w:p w:rsidR="00C11D9B" w:rsidRDefault="000A2B39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ГРУПА С УЧЕНИЦИ ОТ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– X </w:t>
      </w:r>
      <w:r w:rsidR="00C11D9B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p w:rsidR="00262A6D" w:rsidRDefault="00262A6D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Ind w:w="1370" w:type="dxa"/>
        <w:tblLook w:val="04A0" w:firstRow="1" w:lastRow="0" w:firstColumn="1" w:lastColumn="0" w:noHBand="0" w:noVBand="1"/>
      </w:tblPr>
      <w:tblGrid>
        <w:gridCol w:w="701"/>
        <w:gridCol w:w="1559"/>
        <w:gridCol w:w="2148"/>
        <w:gridCol w:w="3544"/>
      </w:tblGrid>
      <w:tr w:rsidR="00262A6D" w:rsidTr="00304943">
        <w:trPr>
          <w:trHeight w:val="1181"/>
        </w:trPr>
        <w:tc>
          <w:tcPr>
            <w:tcW w:w="701" w:type="dxa"/>
          </w:tcPr>
          <w:p w:rsidR="00262A6D" w:rsidRPr="00C11D9B" w:rsidRDefault="00262A6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1559" w:type="dxa"/>
          </w:tcPr>
          <w:p w:rsidR="00262A6D" w:rsidRDefault="00262A6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2A6D" w:rsidRPr="00C11D9B" w:rsidRDefault="00262A6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2148" w:type="dxa"/>
          </w:tcPr>
          <w:p w:rsidR="00262A6D" w:rsidRDefault="00262A6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2A6D" w:rsidRDefault="00262A6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  <w:p w:rsidR="00AE3D44" w:rsidRPr="00AE3D44" w:rsidRDefault="00AE3D44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/2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часа/</w:t>
            </w:r>
            <w:bookmarkEnd w:id="0"/>
          </w:p>
        </w:tc>
        <w:tc>
          <w:tcPr>
            <w:tcW w:w="3544" w:type="dxa"/>
          </w:tcPr>
          <w:p w:rsidR="00262A6D" w:rsidRDefault="00262A6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2A6D" w:rsidRPr="00C11D9B" w:rsidRDefault="00262A6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</w:tr>
      <w:tr w:rsidR="00262A6D" w:rsidTr="00304943">
        <w:trPr>
          <w:trHeight w:val="521"/>
        </w:trPr>
        <w:tc>
          <w:tcPr>
            <w:tcW w:w="701" w:type="dxa"/>
          </w:tcPr>
          <w:p w:rsidR="00262A6D" w:rsidRPr="00CB249F" w:rsidRDefault="00262A6D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262A6D" w:rsidRPr="00A42378" w:rsidRDefault="00262A6D" w:rsidP="005511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2148" w:type="dxa"/>
          </w:tcPr>
          <w:p w:rsidR="00262A6D" w:rsidRPr="00262A6D" w:rsidRDefault="00262A6D" w:rsidP="00AA0AA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</w:tcPr>
          <w:p w:rsidR="00262A6D" w:rsidRPr="00304943" w:rsidRDefault="00304943" w:rsidP="00A42378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а </w:t>
            </w:r>
            <w:r w:rsidR="00262A6D" w:rsidRPr="005170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304943" w:rsidTr="00304943">
        <w:trPr>
          <w:trHeight w:val="506"/>
        </w:trPr>
        <w:tc>
          <w:tcPr>
            <w:tcW w:w="701" w:type="dxa"/>
          </w:tcPr>
          <w:p w:rsidR="00304943" w:rsidRPr="00CB249F" w:rsidRDefault="00304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304943" w:rsidRPr="00A42378" w:rsidRDefault="00304943" w:rsidP="005511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2148" w:type="dxa"/>
          </w:tcPr>
          <w:p w:rsidR="00304943" w:rsidRDefault="00304943" w:rsidP="00262A6D">
            <w:pPr>
              <w:jc w:val="center"/>
            </w:pP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15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</w:tcPr>
          <w:p w:rsidR="00304943" w:rsidRDefault="00304943" w:rsidP="00AE3D44">
            <w:pPr>
              <w:jc w:val="center"/>
            </w:pP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а 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304943" w:rsidTr="00304943">
        <w:trPr>
          <w:trHeight w:val="439"/>
        </w:trPr>
        <w:tc>
          <w:tcPr>
            <w:tcW w:w="701" w:type="dxa"/>
          </w:tcPr>
          <w:p w:rsidR="00304943" w:rsidRPr="00CB249F" w:rsidRDefault="00304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304943" w:rsidRPr="00A42378" w:rsidRDefault="00304943" w:rsidP="005511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2148" w:type="dxa"/>
          </w:tcPr>
          <w:p w:rsidR="00304943" w:rsidRDefault="00304943" w:rsidP="00262A6D">
            <w:pPr>
              <w:jc w:val="center"/>
            </w:pP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15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</w:tcPr>
          <w:p w:rsidR="00304943" w:rsidRDefault="00304943" w:rsidP="00AE3D44">
            <w:pPr>
              <w:jc w:val="center"/>
            </w:pP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а 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304943" w:rsidTr="00304943">
        <w:trPr>
          <w:trHeight w:val="562"/>
        </w:trPr>
        <w:tc>
          <w:tcPr>
            <w:tcW w:w="701" w:type="dxa"/>
          </w:tcPr>
          <w:p w:rsidR="00304943" w:rsidRPr="00CB249F" w:rsidRDefault="00304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304943" w:rsidRPr="00A42378" w:rsidRDefault="00304943" w:rsidP="005511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2148" w:type="dxa"/>
          </w:tcPr>
          <w:p w:rsidR="00304943" w:rsidRDefault="00304943" w:rsidP="00262A6D">
            <w:pPr>
              <w:jc w:val="center"/>
            </w:pP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15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</w:tcPr>
          <w:p w:rsidR="00304943" w:rsidRDefault="00304943" w:rsidP="00AE3D44">
            <w:pPr>
              <w:jc w:val="center"/>
            </w:pP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а 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304943" w:rsidTr="00304943">
        <w:trPr>
          <w:trHeight w:val="506"/>
        </w:trPr>
        <w:tc>
          <w:tcPr>
            <w:tcW w:w="701" w:type="dxa"/>
          </w:tcPr>
          <w:p w:rsidR="00304943" w:rsidRPr="00CB249F" w:rsidRDefault="00304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304943" w:rsidRPr="00A42378" w:rsidRDefault="00304943" w:rsidP="005511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2148" w:type="dxa"/>
          </w:tcPr>
          <w:p w:rsidR="00304943" w:rsidRDefault="00304943" w:rsidP="00262A6D">
            <w:pPr>
              <w:jc w:val="center"/>
            </w:pP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15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</w:tcPr>
          <w:p w:rsidR="00304943" w:rsidRDefault="00304943" w:rsidP="00AE3D44">
            <w:pPr>
              <w:jc w:val="center"/>
            </w:pP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а 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304943" w:rsidTr="00304943">
        <w:trPr>
          <w:trHeight w:val="506"/>
        </w:trPr>
        <w:tc>
          <w:tcPr>
            <w:tcW w:w="701" w:type="dxa"/>
          </w:tcPr>
          <w:p w:rsidR="00304943" w:rsidRPr="00CB249F" w:rsidRDefault="00304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 w:rsidR="00304943" w:rsidRPr="00A42378" w:rsidRDefault="00304943" w:rsidP="005511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6</w:t>
            </w:r>
          </w:p>
        </w:tc>
        <w:tc>
          <w:tcPr>
            <w:tcW w:w="2148" w:type="dxa"/>
          </w:tcPr>
          <w:p w:rsidR="00304943" w:rsidRDefault="00304943" w:rsidP="00262A6D">
            <w:pPr>
              <w:jc w:val="center"/>
            </w:pP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15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</w:tcPr>
          <w:p w:rsidR="00304943" w:rsidRDefault="00304943" w:rsidP="00AE3D44">
            <w:pPr>
              <w:jc w:val="center"/>
            </w:pP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а 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304943" w:rsidTr="00304943">
        <w:trPr>
          <w:trHeight w:val="521"/>
        </w:trPr>
        <w:tc>
          <w:tcPr>
            <w:tcW w:w="701" w:type="dxa"/>
          </w:tcPr>
          <w:p w:rsidR="00304943" w:rsidRPr="00CB249F" w:rsidRDefault="00304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</w:tcPr>
          <w:p w:rsidR="00304943" w:rsidRPr="00025DB7" w:rsidRDefault="00304943" w:rsidP="005511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</w:t>
            </w:r>
          </w:p>
        </w:tc>
        <w:tc>
          <w:tcPr>
            <w:tcW w:w="2148" w:type="dxa"/>
          </w:tcPr>
          <w:p w:rsidR="00304943" w:rsidRDefault="00304943" w:rsidP="00262A6D">
            <w:pPr>
              <w:jc w:val="center"/>
            </w:pP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15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</w:tcPr>
          <w:p w:rsidR="00304943" w:rsidRDefault="00304943" w:rsidP="00AE3D44">
            <w:pPr>
              <w:jc w:val="center"/>
            </w:pP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а 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  <w:tr w:rsidR="00304943" w:rsidTr="00304943">
        <w:trPr>
          <w:trHeight w:val="393"/>
        </w:trPr>
        <w:tc>
          <w:tcPr>
            <w:tcW w:w="701" w:type="dxa"/>
          </w:tcPr>
          <w:p w:rsidR="00304943" w:rsidRPr="00CB249F" w:rsidRDefault="00304943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559" w:type="dxa"/>
          </w:tcPr>
          <w:p w:rsidR="00304943" w:rsidRPr="00025DB7" w:rsidRDefault="00304943" w:rsidP="0055114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</w:t>
            </w:r>
          </w:p>
        </w:tc>
        <w:tc>
          <w:tcPr>
            <w:tcW w:w="2148" w:type="dxa"/>
          </w:tcPr>
          <w:p w:rsidR="00304943" w:rsidRDefault="00304943" w:rsidP="00262A6D">
            <w:pPr>
              <w:jc w:val="center"/>
            </w:pP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 15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72B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</w:tcPr>
          <w:p w:rsidR="00304943" w:rsidRDefault="00304943" w:rsidP="00AE3D44">
            <w:pPr>
              <w:jc w:val="center"/>
            </w:pP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ла 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</w:t>
            </w:r>
            <w:r w:rsidRPr="00AB183C">
              <w:rPr>
                <w:rFonts w:ascii="Times New Roman" w:hAnsi="Times New Roman" w:cs="Times New Roman"/>
                <w:b/>
                <w:sz w:val="24"/>
                <w:szCs w:val="24"/>
              </w:rPr>
              <w:t>, СУ“Н.Вапцаров“</w:t>
            </w:r>
          </w:p>
        </w:tc>
      </w:tr>
    </w:tbl>
    <w:p w:rsidR="00262A6D" w:rsidRDefault="00A06AF3" w:rsidP="00A06AF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</w:p>
    <w:p w:rsidR="009268E3" w:rsidRPr="00A55871" w:rsidRDefault="00262A6D" w:rsidP="00262A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30494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A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2B39">
        <w:rPr>
          <w:rFonts w:ascii="Times New Roman" w:hAnsi="Times New Roman" w:cs="Times New Roman"/>
          <w:sz w:val="24"/>
          <w:szCs w:val="24"/>
        </w:rPr>
        <w:t xml:space="preserve">Изготвил: Калинка </w:t>
      </w:r>
      <w:proofErr w:type="spellStart"/>
      <w:r w:rsidR="000A2B39">
        <w:rPr>
          <w:rFonts w:ascii="Times New Roman" w:hAnsi="Times New Roman" w:cs="Times New Roman"/>
          <w:sz w:val="24"/>
          <w:szCs w:val="24"/>
        </w:rPr>
        <w:t>Коричкова</w:t>
      </w:r>
      <w:proofErr w:type="spellEnd"/>
    </w:p>
    <w:p w:rsidR="00C11D9B" w:rsidRPr="00A06AF3" w:rsidRDefault="009268E3" w:rsidP="00A06AF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A06AF3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</w:t>
      </w:r>
      <w:r w:rsidR="00262A6D">
        <w:rPr>
          <w:rFonts w:ascii="Times New Roman" w:hAnsi="Times New Roman" w:cs="Times New Roman"/>
          <w:i/>
          <w:sz w:val="16"/>
          <w:szCs w:val="16"/>
          <w:lang w:val="en-US"/>
        </w:rPr>
        <w:t xml:space="preserve">      </w:t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A06AF3">
        <w:rPr>
          <w:rFonts w:ascii="Times New Roman" w:hAnsi="Times New Roman" w:cs="Times New Roman"/>
          <w:i/>
          <w:sz w:val="16"/>
          <w:szCs w:val="16"/>
        </w:rPr>
        <w:t>)</w:t>
      </w:r>
      <w:r w:rsidR="00A06AF3">
        <w:rPr>
          <w:rFonts w:ascii="Times New Roman" w:hAnsi="Times New Roman" w:cs="Times New Roman"/>
          <w:i/>
          <w:sz w:val="16"/>
          <w:szCs w:val="16"/>
        </w:rPr>
        <w:tab/>
      </w:r>
    </w:p>
    <w:p w:rsidR="007507F7" w:rsidRPr="00A55871" w:rsidRDefault="007507F7" w:rsidP="00A06AF3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262A6D">
      <w:headerReference w:type="default" r:id="rId9"/>
      <w:footerReference w:type="default" r:id="rId10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11" w:rsidRDefault="00817911" w:rsidP="001C19F0">
      <w:pPr>
        <w:spacing w:after="0" w:line="240" w:lineRule="auto"/>
      </w:pPr>
      <w:r>
        <w:separator/>
      </w:r>
    </w:p>
  </w:endnote>
  <w:endnote w:type="continuationSeparator" w:id="0">
    <w:p w:rsidR="00817911" w:rsidRDefault="00817911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Pr="00894D0F" w:rsidRDefault="003D3048" w:rsidP="00A75C2E">
    <w:pPr>
      <w:pStyle w:val="a9"/>
      <w:jc w:val="center"/>
      <w:rPr>
        <w:rFonts w:ascii="Times New Roman" w:hAnsi="Times New Roman"/>
        <w:i/>
      </w:rPr>
    </w:pPr>
    <w:r w:rsidRPr="00894D0F">
      <w:rPr>
        <w:rFonts w:ascii="Times New Roman" w:hAnsi="Times New Roman"/>
        <w:i/>
      </w:rPr>
      <w:t xml:space="preserve">Проект BG05M2ОP001-2.011„Подкрепа за успех“, финансиран от Оперативна програма „Наука и образование за интелигентен растеж“, </w:t>
    </w:r>
    <w:proofErr w:type="spellStart"/>
    <w:r w:rsidRPr="00894D0F">
      <w:rPr>
        <w:rFonts w:ascii="Times New Roman" w:hAnsi="Times New Roman"/>
        <w:i/>
      </w:rPr>
      <w:t>съфинансирана</w:t>
    </w:r>
    <w:proofErr w:type="spellEnd"/>
    <w:r w:rsidRPr="00894D0F">
      <w:rPr>
        <w:rFonts w:ascii="Times New Roman" w:hAnsi="Times New Roman"/>
        <w:i/>
      </w:rPr>
      <w:t xml:space="preserve"> от Европейския съюз чрез Европейските структурни и инвестиционни фондове.</w:t>
    </w:r>
  </w:p>
  <w:p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11" w:rsidRDefault="00817911" w:rsidP="001C19F0">
      <w:pPr>
        <w:spacing w:after="0" w:line="240" w:lineRule="auto"/>
      </w:pPr>
      <w:r>
        <w:separator/>
      </w:r>
    </w:p>
  </w:footnote>
  <w:footnote w:type="continuationSeparator" w:id="0">
    <w:p w:rsidR="00817911" w:rsidRDefault="00817911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eastAsia="bg-BG"/>
      </w:rPr>
      <w:drawing>
        <wp:inline distT="0" distB="0" distL="0" distR="0" wp14:anchorId="059371E3" wp14:editId="0484C23F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b/>
        <w:noProof/>
        <w:szCs w:val="24"/>
        <w:lang w:eastAsia="bg-BG"/>
      </w:rPr>
      <w:drawing>
        <wp:inline distT="0" distB="0" distL="0" distR="0" wp14:anchorId="741CA7E0" wp14:editId="0A613709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eastAsia="bg-BG"/>
      </w:rPr>
      <w:drawing>
        <wp:inline distT="0" distB="0" distL="0" distR="0" wp14:anchorId="4E891515" wp14:editId="7BFAA509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84A27"/>
    <w:multiLevelType w:val="hybridMultilevel"/>
    <w:tmpl w:val="EDCAFA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221B"/>
    <w:multiLevelType w:val="hybridMultilevel"/>
    <w:tmpl w:val="01BE44C2"/>
    <w:lvl w:ilvl="0" w:tplc="0402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C20CF6"/>
    <w:multiLevelType w:val="hybridMultilevel"/>
    <w:tmpl w:val="6FC424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D2068"/>
    <w:multiLevelType w:val="hybridMultilevel"/>
    <w:tmpl w:val="AB66F15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5DB7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2B39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BF6"/>
    <w:rsid w:val="000B5F90"/>
    <w:rsid w:val="000C1A01"/>
    <w:rsid w:val="000C1A6B"/>
    <w:rsid w:val="000C3C1F"/>
    <w:rsid w:val="000C43D2"/>
    <w:rsid w:val="000C6343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177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07B62"/>
    <w:rsid w:val="00212321"/>
    <w:rsid w:val="00212ACF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443A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2A6D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6212"/>
    <w:rsid w:val="002F6B07"/>
    <w:rsid w:val="002F7D46"/>
    <w:rsid w:val="003003E2"/>
    <w:rsid w:val="00303AC3"/>
    <w:rsid w:val="00304943"/>
    <w:rsid w:val="00305904"/>
    <w:rsid w:val="00305BC4"/>
    <w:rsid w:val="00305D6F"/>
    <w:rsid w:val="00310731"/>
    <w:rsid w:val="003116CE"/>
    <w:rsid w:val="003137C8"/>
    <w:rsid w:val="003152A1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22A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2C6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41F6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47B9"/>
    <w:rsid w:val="004D5701"/>
    <w:rsid w:val="004D5D66"/>
    <w:rsid w:val="004D65EF"/>
    <w:rsid w:val="004D7DBD"/>
    <w:rsid w:val="004E0146"/>
    <w:rsid w:val="004E188E"/>
    <w:rsid w:val="004E7858"/>
    <w:rsid w:val="004F1E98"/>
    <w:rsid w:val="004F6F24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0D1F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AF3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17C8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9662D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462D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C4C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898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D79DC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17911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4659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33C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640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65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D4047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AF3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17C10"/>
    <w:rsid w:val="00A21F0A"/>
    <w:rsid w:val="00A22656"/>
    <w:rsid w:val="00A24A02"/>
    <w:rsid w:val="00A30969"/>
    <w:rsid w:val="00A3206C"/>
    <w:rsid w:val="00A33C4C"/>
    <w:rsid w:val="00A373CF"/>
    <w:rsid w:val="00A41660"/>
    <w:rsid w:val="00A42378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0878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AAC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3D44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7DA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14B3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249F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5F0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CF7437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5F60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5DD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1E58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3C6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EF5C49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1815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2F09"/>
    <w:rsid w:val="00FF36D5"/>
    <w:rsid w:val="00FF3FF9"/>
    <w:rsid w:val="00FF68EC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7EAC-AAEE-4915-8650-8BA5DC6E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1</cp:lastModifiedBy>
  <cp:revision>7</cp:revision>
  <cp:lastPrinted>2019-06-20T05:18:00Z</cp:lastPrinted>
  <dcterms:created xsi:type="dcterms:W3CDTF">2019-06-26T06:02:00Z</dcterms:created>
  <dcterms:modified xsi:type="dcterms:W3CDTF">2019-06-28T06:29:00Z</dcterms:modified>
</cp:coreProperties>
</file>